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Default="006700D5" w:rsidP="00B618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955AD" w:rsidRPr="00A14A8E">
        <w:rPr>
          <w:rFonts w:ascii="Arial" w:hAnsi="Arial" w:cs="Arial"/>
          <w:b/>
        </w:rPr>
        <w:t>РЕПУБЛИКА СРБИЈА</w:t>
      </w:r>
      <w:r w:rsidR="00582D7D">
        <w:rPr>
          <w:rFonts w:ascii="Arial" w:hAnsi="Arial" w:cs="Arial"/>
          <w:b/>
        </w:rPr>
        <w:t>-ГРАД БЕОГРАД</w:t>
      </w:r>
    </w:p>
    <w:p w:rsidR="00582D7D" w:rsidRDefault="00582D7D" w:rsidP="00B618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РАДСКА ОПШТИНА ЗВЕЗДАРА</w:t>
      </w:r>
    </w:p>
    <w:p w:rsidR="00582D7D" w:rsidRPr="00582D7D" w:rsidRDefault="00582D7D" w:rsidP="00B618DE">
      <w:pPr>
        <w:spacing w:after="0"/>
        <w:rPr>
          <w:rFonts w:ascii="Arial" w:hAnsi="Arial" w:cs="Arial"/>
        </w:rPr>
      </w:pPr>
      <w:r w:rsidRPr="00582D7D">
        <w:rPr>
          <w:rFonts w:ascii="Arial" w:hAnsi="Arial" w:cs="Arial"/>
        </w:rPr>
        <w:t>Одељење за имовинско-правне и стамбене послове</w:t>
      </w:r>
    </w:p>
    <w:p w:rsidR="00582D7D" w:rsidRPr="00582D7D" w:rsidRDefault="00582D7D" w:rsidP="00582D7D">
      <w:pPr>
        <w:spacing w:after="0"/>
        <w:rPr>
          <w:rFonts w:ascii="Arial" w:hAnsi="Arial" w:cs="Arial"/>
        </w:rPr>
      </w:pPr>
      <w:r w:rsidRPr="00582D7D">
        <w:rPr>
          <w:rFonts w:ascii="Arial" w:hAnsi="Arial" w:cs="Arial"/>
        </w:rPr>
        <w:t>Одсек за стамбене послов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3"/>
        <w:gridCol w:w="509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30"/>
        <w:gridCol w:w="511"/>
        <w:gridCol w:w="558"/>
        <w:gridCol w:w="463"/>
        <w:gridCol w:w="531"/>
        <w:gridCol w:w="62"/>
        <w:gridCol w:w="475"/>
        <w:gridCol w:w="505"/>
      </w:tblGrid>
      <w:tr w:rsidR="003E5FEB" w:rsidRPr="00E14B65" w:rsidTr="00164A65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64A65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64A65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64A65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64A65" w:rsidRPr="00CE3DD8" w:rsidRDefault="00164A65" w:rsidP="00CE3DD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З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упис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е</w:t>
      </w:r>
      <w:proofErr w:type="spellEnd"/>
      <w:r>
        <w:rPr>
          <w:rFonts w:ascii="Arial" w:hAnsi="Arial" w:cs="Arial"/>
          <w:sz w:val="18"/>
          <w:szCs w:val="18"/>
        </w:rPr>
        <w:t xml:space="preserve"> у </w:t>
      </w:r>
      <w:proofErr w:type="spellStart"/>
      <w:r>
        <w:rPr>
          <w:rFonts w:ascii="Arial" w:hAnsi="Arial" w:cs="Arial"/>
          <w:sz w:val="18"/>
          <w:szCs w:val="18"/>
        </w:rPr>
        <w:t>Регистар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тамбених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заједниц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плаћ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админ</w:t>
      </w:r>
      <w:r w:rsidR="00FE01CC">
        <w:rPr>
          <w:rFonts w:ascii="Arial" w:hAnsi="Arial" w:cs="Arial"/>
          <w:sz w:val="18"/>
          <w:szCs w:val="18"/>
        </w:rPr>
        <w:t>истративна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1CC">
        <w:rPr>
          <w:rFonts w:ascii="Arial" w:hAnsi="Arial" w:cs="Arial"/>
          <w:sz w:val="18"/>
          <w:szCs w:val="18"/>
        </w:rPr>
        <w:t>такса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у </w:t>
      </w:r>
      <w:proofErr w:type="spellStart"/>
      <w:r w:rsidR="00FE01CC">
        <w:rPr>
          <w:rFonts w:ascii="Arial" w:hAnsi="Arial" w:cs="Arial"/>
          <w:sz w:val="18"/>
          <w:szCs w:val="18"/>
        </w:rPr>
        <w:t>износу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01CC">
        <w:rPr>
          <w:rFonts w:ascii="Arial" w:hAnsi="Arial" w:cs="Arial"/>
          <w:sz w:val="18"/>
          <w:szCs w:val="18"/>
        </w:rPr>
        <w:t>од</w:t>
      </w:r>
      <w:proofErr w:type="spellEnd"/>
      <w:r w:rsidR="00FE01CC">
        <w:rPr>
          <w:rFonts w:ascii="Arial" w:hAnsi="Arial" w:cs="Arial"/>
          <w:sz w:val="18"/>
          <w:szCs w:val="18"/>
        </w:rPr>
        <w:t xml:space="preserve"> 870</w:t>
      </w:r>
      <w:proofErr w:type="gramStart"/>
      <w:r>
        <w:rPr>
          <w:rFonts w:ascii="Arial" w:hAnsi="Arial" w:cs="Arial"/>
          <w:sz w:val="18"/>
          <w:szCs w:val="18"/>
        </w:rPr>
        <w:t>,00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динара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број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жиро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рачу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локалне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самоуправе</w:t>
      </w:r>
      <w:proofErr w:type="spellEnd"/>
      <w:r>
        <w:rPr>
          <w:rFonts w:ascii="Arial" w:hAnsi="Arial" w:cs="Arial"/>
          <w:sz w:val="18"/>
          <w:szCs w:val="18"/>
        </w:rPr>
        <w:t xml:space="preserve"> 840-742251843-73 , </w:t>
      </w:r>
      <w:proofErr w:type="spellStart"/>
      <w:r>
        <w:rPr>
          <w:rFonts w:ascii="Arial" w:hAnsi="Arial" w:cs="Arial"/>
          <w:sz w:val="18"/>
          <w:szCs w:val="18"/>
        </w:rPr>
        <w:t>позив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на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број</w:t>
      </w:r>
      <w:proofErr w:type="spellEnd"/>
      <w:r>
        <w:rPr>
          <w:rFonts w:ascii="Arial" w:hAnsi="Arial" w:cs="Arial"/>
          <w:sz w:val="18"/>
          <w:szCs w:val="18"/>
        </w:rPr>
        <w:t xml:space="preserve">  97   32-022. </w:t>
      </w:r>
    </w:p>
    <w:p w:rsidR="00164A65" w:rsidRDefault="00164A65" w:rsidP="009638C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1025AA">
        <w:rPr>
          <w:rFonts w:ascii="Arial" w:hAnsi="Arial" w:cs="Arial"/>
          <w:b/>
          <w:sz w:val="20"/>
          <w:szCs w:val="20"/>
        </w:rPr>
        <w:t>Подносилац</w:t>
      </w:r>
      <w:proofErr w:type="spellEnd"/>
      <w:r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25AA">
        <w:rPr>
          <w:rFonts w:ascii="Arial" w:hAnsi="Arial" w:cs="Arial"/>
          <w:b/>
          <w:sz w:val="20"/>
          <w:szCs w:val="20"/>
        </w:rPr>
        <w:t>захтева</w:t>
      </w:r>
      <w:proofErr w:type="spellEnd"/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04E10" w:rsidRPr="001025AA">
        <w:rPr>
          <w:rFonts w:ascii="Arial" w:hAnsi="Arial" w:cs="Arial"/>
          <w:b/>
          <w:sz w:val="20"/>
          <w:szCs w:val="20"/>
        </w:rPr>
        <w:t>управник</w:t>
      </w:r>
      <w:proofErr w:type="spellEnd"/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21" w:rsidRDefault="00293021" w:rsidP="007446CD">
      <w:pPr>
        <w:spacing w:after="0" w:line="240" w:lineRule="auto"/>
      </w:pPr>
      <w:r>
        <w:separator/>
      </w:r>
    </w:p>
  </w:endnote>
  <w:endnote w:type="continuationSeparator" w:id="0">
    <w:p w:rsidR="00293021" w:rsidRDefault="00293021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21" w:rsidRDefault="00293021" w:rsidP="007446CD">
      <w:pPr>
        <w:spacing w:after="0" w:line="240" w:lineRule="auto"/>
      </w:pPr>
      <w:r>
        <w:separator/>
      </w:r>
    </w:p>
  </w:footnote>
  <w:footnote w:type="continuationSeparator" w:id="0">
    <w:p w:rsidR="00293021" w:rsidRDefault="00293021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</w:t>
      </w:r>
      <w:bookmarkStart w:id="0" w:name="_GoBack"/>
      <w:bookmarkEnd w:id="0"/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0059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4D59"/>
    <w:rsid w:val="000658BD"/>
    <w:rsid w:val="0007476C"/>
    <w:rsid w:val="0008521F"/>
    <w:rsid w:val="000869C8"/>
    <w:rsid w:val="000B07DD"/>
    <w:rsid w:val="000B2875"/>
    <w:rsid w:val="000B29E4"/>
    <w:rsid w:val="000D697C"/>
    <w:rsid w:val="000D77CF"/>
    <w:rsid w:val="000E017C"/>
    <w:rsid w:val="000E2578"/>
    <w:rsid w:val="000E2DE2"/>
    <w:rsid w:val="000E2F91"/>
    <w:rsid w:val="000F5E44"/>
    <w:rsid w:val="00101BFC"/>
    <w:rsid w:val="001025AA"/>
    <w:rsid w:val="00114ADD"/>
    <w:rsid w:val="00133423"/>
    <w:rsid w:val="00155971"/>
    <w:rsid w:val="00162703"/>
    <w:rsid w:val="0016377D"/>
    <w:rsid w:val="00164A65"/>
    <w:rsid w:val="00165923"/>
    <w:rsid w:val="001705FA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021"/>
    <w:rsid w:val="00293F50"/>
    <w:rsid w:val="00296368"/>
    <w:rsid w:val="002A043C"/>
    <w:rsid w:val="002A088F"/>
    <w:rsid w:val="002A2C63"/>
    <w:rsid w:val="002A71A7"/>
    <w:rsid w:val="002B602D"/>
    <w:rsid w:val="002C3568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46468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C5A67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577C5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415E2"/>
    <w:rsid w:val="00557CED"/>
    <w:rsid w:val="005601ED"/>
    <w:rsid w:val="005662B8"/>
    <w:rsid w:val="005664FF"/>
    <w:rsid w:val="00577647"/>
    <w:rsid w:val="0058293B"/>
    <w:rsid w:val="00582D7D"/>
    <w:rsid w:val="005863A8"/>
    <w:rsid w:val="00594B9F"/>
    <w:rsid w:val="005959F2"/>
    <w:rsid w:val="0059751B"/>
    <w:rsid w:val="005B1103"/>
    <w:rsid w:val="005B615A"/>
    <w:rsid w:val="005C575F"/>
    <w:rsid w:val="005C7018"/>
    <w:rsid w:val="005C7AFD"/>
    <w:rsid w:val="005D509E"/>
    <w:rsid w:val="00601237"/>
    <w:rsid w:val="00602256"/>
    <w:rsid w:val="00604987"/>
    <w:rsid w:val="00604E10"/>
    <w:rsid w:val="006051C9"/>
    <w:rsid w:val="0062343F"/>
    <w:rsid w:val="0063550B"/>
    <w:rsid w:val="006406CF"/>
    <w:rsid w:val="00640A1D"/>
    <w:rsid w:val="006467AD"/>
    <w:rsid w:val="00653E2D"/>
    <w:rsid w:val="006700D5"/>
    <w:rsid w:val="006704A7"/>
    <w:rsid w:val="00674678"/>
    <w:rsid w:val="0068145D"/>
    <w:rsid w:val="006955AD"/>
    <w:rsid w:val="006B3715"/>
    <w:rsid w:val="006B72FC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39F8"/>
    <w:rsid w:val="0070682E"/>
    <w:rsid w:val="007129A6"/>
    <w:rsid w:val="0071439E"/>
    <w:rsid w:val="00714C89"/>
    <w:rsid w:val="00715160"/>
    <w:rsid w:val="00723F10"/>
    <w:rsid w:val="00725375"/>
    <w:rsid w:val="00737903"/>
    <w:rsid w:val="00741C31"/>
    <w:rsid w:val="007436B6"/>
    <w:rsid w:val="007446CD"/>
    <w:rsid w:val="00761364"/>
    <w:rsid w:val="00796ECB"/>
    <w:rsid w:val="00797204"/>
    <w:rsid w:val="007972C5"/>
    <w:rsid w:val="007972FF"/>
    <w:rsid w:val="007B11AE"/>
    <w:rsid w:val="007B2CB9"/>
    <w:rsid w:val="007B511B"/>
    <w:rsid w:val="007B7C23"/>
    <w:rsid w:val="007C1360"/>
    <w:rsid w:val="007C3CE0"/>
    <w:rsid w:val="007C4E92"/>
    <w:rsid w:val="007D1746"/>
    <w:rsid w:val="007D24A6"/>
    <w:rsid w:val="007D5208"/>
    <w:rsid w:val="007D630D"/>
    <w:rsid w:val="007D71EF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1C0E"/>
    <w:rsid w:val="008346F2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35625"/>
    <w:rsid w:val="009443D9"/>
    <w:rsid w:val="00960BA0"/>
    <w:rsid w:val="009628F1"/>
    <w:rsid w:val="009638C8"/>
    <w:rsid w:val="00967926"/>
    <w:rsid w:val="009753D2"/>
    <w:rsid w:val="009755DD"/>
    <w:rsid w:val="00982A95"/>
    <w:rsid w:val="0099366B"/>
    <w:rsid w:val="009964DC"/>
    <w:rsid w:val="00997672"/>
    <w:rsid w:val="009A53A9"/>
    <w:rsid w:val="009D2B1D"/>
    <w:rsid w:val="009E7083"/>
    <w:rsid w:val="009F410D"/>
    <w:rsid w:val="00A0548A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25E7"/>
    <w:rsid w:val="00AB6B97"/>
    <w:rsid w:val="00AC2998"/>
    <w:rsid w:val="00AD0D72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66F3A"/>
    <w:rsid w:val="00B906C2"/>
    <w:rsid w:val="00B9225B"/>
    <w:rsid w:val="00B95CBB"/>
    <w:rsid w:val="00BC663C"/>
    <w:rsid w:val="00BF3E2C"/>
    <w:rsid w:val="00C003F3"/>
    <w:rsid w:val="00C01F9B"/>
    <w:rsid w:val="00C02CCF"/>
    <w:rsid w:val="00C108D2"/>
    <w:rsid w:val="00C126DE"/>
    <w:rsid w:val="00C332E7"/>
    <w:rsid w:val="00C34C6A"/>
    <w:rsid w:val="00C429FF"/>
    <w:rsid w:val="00C437E7"/>
    <w:rsid w:val="00C45954"/>
    <w:rsid w:val="00C47115"/>
    <w:rsid w:val="00C52AFE"/>
    <w:rsid w:val="00C5682D"/>
    <w:rsid w:val="00C61632"/>
    <w:rsid w:val="00C62846"/>
    <w:rsid w:val="00C63AA9"/>
    <w:rsid w:val="00C7540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3DD8"/>
    <w:rsid w:val="00CE6C1C"/>
    <w:rsid w:val="00D05147"/>
    <w:rsid w:val="00D063BC"/>
    <w:rsid w:val="00D145A6"/>
    <w:rsid w:val="00D21567"/>
    <w:rsid w:val="00D30CED"/>
    <w:rsid w:val="00D328C8"/>
    <w:rsid w:val="00D32B98"/>
    <w:rsid w:val="00D33788"/>
    <w:rsid w:val="00D376BB"/>
    <w:rsid w:val="00D41A89"/>
    <w:rsid w:val="00D55564"/>
    <w:rsid w:val="00D769B0"/>
    <w:rsid w:val="00D92E6F"/>
    <w:rsid w:val="00D9404E"/>
    <w:rsid w:val="00D9736D"/>
    <w:rsid w:val="00DA2643"/>
    <w:rsid w:val="00DD1F36"/>
    <w:rsid w:val="00DD2BFC"/>
    <w:rsid w:val="00DD6BB4"/>
    <w:rsid w:val="00DE11C0"/>
    <w:rsid w:val="00DF4809"/>
    <w:rsid w:val="00E12F60"/>
    <w:rsid w:val="00E14B65"/>
    <w:rsid w:val="00E206EC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44E4A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E01CC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CD9F-BF76-4D82-8CA9-B0D9DB1B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jambmira</cp:lastModifiedBy>
  <cp:revision>25</cp:revision>
  <cp:lastPrinted>2021-02-24T08:45:00Z</cp:lastPrinted>
  <dcterms:created xsi:type="dcterms:W3CDTF">2017-06-29T12:11:00Z</dcterms:created>
  <dcterms:modified xsi:type="dcterms:W3CDTF">2021-02-24T08:58:00Z</dcterms:modified>
</cp:coreProperties>
</file>